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874401">
        <w:rPr>
          <w:rFonts w:ascii="Times New Roman" w:eastAsia="Calibri" w:hAnsi="Times New Roman" w:cs="Times New Roman"/>
          <w:sz w:val="28"/>
          <w:szCs w:val="28"/>
        </w:rPr>
        <w:t xml:space="preserve"> лиц,</w:t>
      </w:r>
      <w:r w:rsidR="006C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AE5">
        <w:rPr>
          <w:rFonts w:ascii="Times New Roman" w:eastAsia="Calibri" w:hAnsi="Times New Roman" w:cs="Times New Roman"/>
          <w:sz w:val="28"/>
          <w:szCs w:val="28"/>
        </w:rPr>
        <w:t>замещ</w:t>
      </w:r>
      <w:r w:rsidR="00874401">
        <w:rPr>
          <w:rFonts w:ascii="Times New Roman" w:eastAsia="Calibri" w:hAnsi="Times New Roman" w:cs="Times New Roman"/>
          <w:sz w:val="28"/>
          <w:szCs w:val="28"/>
        </w:rPr>
        <w:t>ающих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74401">
        <w:rPr>
          <w:rFonts w:ascii="Times New Roman" w:eastAsia="Calibri" w:hAnsi="Times New Roman" w:cs="Times New Roman"/>
          <w:sz w:val="28"/>
          <w:szCs w:val="28"/>
        </w:rPr>
        <w:t>ые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должности в </w:t>
      </w:r>
      <w:r w:rsidR="009C2BF6">
        <w:rPr>
          <w:rFonts w:ascii="Times New Roman" w:eastAsia="Calibri" w:hAnsi="Times New Roman" w:cs="Times New Roman"/>
          <w:sz w:val="28"/>
          <w:szCs w:val="28"/>
        </w:rPr>
        <w:t>Контрольно-счетной комиссии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Воскресенского муниципального района Нижегородской области, и членов их семей за период</w:t>
      </w:r>
      <w:r w:rsidR="009C2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AE5">
        <w:rPr>
          <w:rFonts w:ascii="Times New Roman" w:eastAsia="Calibri" w:hAnsi="Times New Roman" w:cs="Times New Roman"/>
          <w:sz w:val="28"/>
          <w:szCs w:val="28"/>
        </w:rPr>
        <w:t>с 1 января по 31 декабря 20</w:t>
      </w:r>
      <w:r w:rsidR="00F05D50">
        <w:rPr>
          <w:rFonts w:ascii="Times New Roman" w:eastAsia="Calibri" w:hAnsi="Times New Roman" w:cs="Times New Roman"/>
          <w:sz w:val="28"/>
          <w:szCs w:val="28"/>
        </w:rPr>
        <w:t>2</w:t>
      </w:r>
      <w:r w:rsidR="00ED3C08">
        <w:rPr>
          <w:rFonts w:ascii="Times New Roman" w:eastAsia="Calibri" w:hAnsi="Times New Roman" w:cs="Times New Roman"/>
          <w:sz w:val="28"/>
          <w:szCs w:val="28"/>
        </w:rPr>
        <w:t>1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C0625" w:rsidRPr="004C0625" w:rsidRDefault="004C062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E547F" w:rsidRPr="006C7A75" w:rsidTr="00901396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Шалюгина</w:t>
            </w:r>
            <w:proofErr w:type="spellEnd"/>
          </w:p>
          <w:p w:rsidR="009C2BF6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рина</w:t>
            </w:r>
          </w:p>
          <w:p w:rsidR="009C2BF6" w:rsidRPr="0049762C" w:rsidRDefault="009C2BF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седатель контрольно-счетной комиссии Воскресенского муниципального рай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617DA9" w:rsidRDefault="009C2BF6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70120,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9C2BF6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одовый участок</w:t>
            </w:r>
          </w:p>
          <w:p w:rsidR="009C2BF6" w:rsidRDefault="009C2BF6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Default="009C2BF6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Жилой дом </w:t>
            </w:r>
          </w:p>
          <w:p w:rsidR="009C2BF6" w:rsidRPr="0049762C" w:rsidRDefault="009C2BF6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4 части)</w:t>
            </w:r>
          </w:p>
          <w:p w:rsidR="00F05D50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Default="009C2BF6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C2BF6" w:rsidRPr="0049762C" w:rsidRDefault="009C2BF6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93,0</w:t>
            </w:r>
          </w:p>
          <w:p w:rsidR="008F42AB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9C2BF6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  <w:p w:rsidR="00F05D50" w:rsidRPr="0049762C" w:rsidRDefault="00F05D50" w:rsidP="00F05D50">
            <w:pPr>
              <w:tabs>
                <w:tab w:val="left" w:pos="41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05D50" w:rsidRDefault="009C2BF6" w:rsidP="00F05D50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,1</w:t>
            </w:r>
          </w:p>
          <w:p w:rsidR="009C2BF6" w:rsidRDefault="009C2BF6" w:rsidP="00F05D50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Default="009C2BF6" w:rsidP="00F05D50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Pr="009C2BF6" w:rsidRDefault="009C2BF6" w:rsidP="00F05D50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F42AB" w:rsidRDefault="008F42AB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9C2BF6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9C2BF6" w:rsidRDefault="009C2BF6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9C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8F42AB" w:rsidRDefault="004C0625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C0625" w:rsidRDefault="004C0625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C0625" w:rsidRDefault="004C0625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C0625" w:rsidRDefault="004C0625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Default="009C2BF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дит ПАО Сбербанк 14,45%</w:t>
            </w:r>
          </w:p>
          <w:p w:rsidR="004C0625" w:rsidRPr="0049762C" w:rsidRDefault="004C0625" w:rsidP="004C062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от 18.06.2021 г.</w:t>
            </w:r>
          </w:p>
        </w:tc>
      </w:tr>
      <w:tr w:rsidR="004C0625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25" w:rsidRPr="0049762C" w:rsidRDefault="004C0625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25" w:rsidRPr="0049762C" w:rsidRDefault="004C0625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25" w:rsidRPr="0049762C" w:rsidRDefault="004C0625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4243,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25" w:rsidRPr="0049762C" w:rsidRDefault="004C0625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Default="004C0625" w:rsidP="00FC501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C0625" w:rsidRPr="0049762C" w:rsidRDefault="004C0625" w:rsidP="00FC501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Pr="009C2BF6" w:rsidRDefault="004C0625" w:rsidP="00FC5019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Pr="0049762C" w:rsidRDefault="004C0625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C0625" w:rsidRPr="0049762C" w:rsidRDefault="004C0625" w:rsidP="00FC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Default="004C0625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АЗ 968М</w:t>
            </w:r>
          </w:p>
          <w:p w:rsidR="004C0625" w:rsidRDefault="004C0625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C0625" w:rsidRPr="004C0625" w:rsidRDefault="004C0625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SKODA YET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Pr="0049762C" w:rsidRDefault="004C0625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Pr="0049762C" w:rsidRDefault="004C0625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625" w:rsidRPr="0049762C" w:rsidRDefault="004C0625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5" w:rsidRPr="0049762C" w:rsidRDefault="004C0625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220AE5" w:rsidRPr="004863A9" w:rsidRDefault="00220AE5" w:rsidP="00220AE5">
      <w:pPr>
        <w:spacing w:line="240" w:lineRule="auto"/>
        <w:rPr>
          <w:rFonts w:ascii="Calibri" w:eastAsia="Calibri" w:hAnsi="Calibri" w:cs="Times New Roman"/>
          <w:color w:val="C0504D" w:themeColor="accent2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220AE5" w:rsidRPr="00220AE5" w:rsidTr="00220AE5">
        <w:tc>
          <w:tcPr>
            <w:tcW w:w="10915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E62F96" w:rsidRDefault="00E62F96" w:rsidP="00D20599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2DAD"/>
    <w:rsid w:val="001138B6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6164"/>
    <w:rsid w:val="001D5822"/>
    <w:rsid w:val="001D6956"/>
    <w:rsid w:val="001E308F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A73DF"/>
    <w:rsid w:val="002B40C7"/>
    <w:rsid w:val="002B63DE"/>
    <w:rsid w:val="002C156B"/>
    <w:rsid w:val="002C6C82"/>
    <w:rsid w:val="002D0344"/>
    <w:rsid w:val="002D0B57"/>
    <w:rsid w:val="002D373B"/>
    <w:rsid w:val="002D6DF6"/>
    <w:rsid w:val="002E547F"/>
    <w:rsid w:val="002E7D07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3A44"/>
    <w:rsid w:val="003D521F"/>
    <w:rsid w:val="003D59DA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9762C"/>
    <w:rsid w:val="004A1059"/>
    <w:rsid w:val="004B1B44"/>
    <w:rsid w:val="004B29CE"/>
    <w:rsid w:val="004B38C3"/>
    <w:rsid w:val="004B3938"/>
    <w:rsid w:val="004C0625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963E2"/>
    <w:rsid w:val="005A413E"/>
    <w:rsid w:val="005B09D4"/>
    <w:rsid w:val="005B3139"/>
    <w:rsid w:val="005B60BD"/>
    <w:rsid w:val="005E0014"/>
    <w:rsid w:val="005E4802"/>
    <w:rsid w:val="005E7838"/>
    <w:rsid w:val="005F226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17DA9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92DD8"/>
    <w:rsid w:val="006945B5"/>
    <w:rsid w:val="006A20F6"/>
    <w:rsid w:val="006C0F10"/>
    <w:rsid w:val="006C1D36"/>
    <w:rsid w:val="006C5BE9"/>
    <w:rsid w:val="006C7A75"/>
    <w:rsid w:val="006D062A"/>
    <w:rsid w:val="006E15E9"/>
    <w:rsid w:val="006E1B7E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96315"/>
    <w:rsid w:val="007A67DD"/>
    <w:rsid w:val="007B7209"/>
    <w:rsid w:val="007C133A"/>
    <w:rsid w:val="007D0606"/>
    <w:rsid w:val="007D09A2"/>
    <w:rsid w:val="007E3ABD"/>
    <w:rsid w:val="007F2184"/>
    <w:rsid w:val="007F3803"/>
    <w:rsid w:val="007F537F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5153E"/>
    <w:rsid w:val="00863474"/>
    <w:rsid w:val="00863BFB"/>
    <w:rsid w:val="00865D14"/>
    <w:rsid w:val="00874401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8F42AB"/>
    <w:rsid w:val="00901396"/>
    <w:rsid w:val="009037FD"/>
    <w:rsid w:val="009044C0"/>
    <w:rsid w:val="00922072"/>
    <w:rsid w:val="00922A4A"/>
    <w:rsid w:val="00930219"/>
    <w:rsid w:val="009343A0"/>
    <w:rsid w:val="00937EEC"/>
    <w:rsid w:val="00941C8C"/>
    <w:rsid w:val="0095412D"/>
    <w:rsid w:val="00955ADC"/>
    <w:rsid w:val="0096470B"/>
    <w:rsid w:val="00965156"/>
    <w:rsid w:val="00967061"/>
    <w:rsid w:val="0097206A"/>
    <w:rsid w:val="009959BB"/>
    <w:rsid w:val="009A6B04"/>
    <w:rsid w:val="009A724B"/>
    <w:rsid w:val="009B5A7E"/>
    <w:rsid w:val="009C2BF6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1888"/>
    <w:rsid w:val="00A72510"/>
    <w:rsid w:val="00A743FC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BF07C5"/>
    <w:rsid w:val="00BF75A5"/>
    <w:rsid w:val="00C07255"/>
    <w:rsid w:val="00C178B9"/>
    <w:rsid w:val="00C26753"/>
    <w:rsid w:val="00C353F3"/>
    <w:rsid w:val="00C37024"/>
    <w:rsid w:val="00C42F57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07C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173"/>
    <w:rsid w:val="00D151BF"/>
    <w:rsid w:val="00D20599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51D6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4580F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3C08"/>
    <w:rsid w:val="00ED54A7"/>
    <w:rsid w:val="00ED58A3"/>
    <w:rsid w:val="00ED63AF"/>
    <w:rsid w:val="00EE3BA2"/>
    <w:rsid w:val="00EE799B"/>
    <w:rsid w:val="00EF187E"/>
    <w:rsid w:val="00EF38E8"/>
    <w:rsid w:val="00EF753E"/>
    <w:rsid w:val="00F056C6"/>
    <w:rsid w:val="00F05D50"/>
    <w:rsid w:val="00F1136C"/>
    <w:rsid w:val="00F115BD"/>
    <w:rsid w:val="00F31C43"/>
    <w:rsid w:val="00F35213"/>
    <w:rsid w:val="00F4013A"/>
    <w:rsid w:val="00F41A8F"/>
    <w:rsid w:val="00F428CF"/>
    <w:rsid w:val="00F42F25"/>
    <w:rsid w:val="00F476DC"/>
    <w:rsid w:val="00F53990"/>
    <w:rsid w:val="00F5475A"/>
    <w:rsid w:val="00F552D0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94C96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419F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BEC-6572-467F-810C-9AB1F1D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6-18T10:30:00Z</cp:lastPrinted>
  <dcterms:created xsi:type="dcterms:W3CDTF">2022-06-01T11:12:00Z</dcterms:created>
  <dcterms:modified xsi:type="dcterms:W3CDTF">2022-06-01T11:12:00Z</dcterms:modified>
</cp:coreProperties>
</file>